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546229" w:rsidRDefault="00A6389E" w:rsidP="006C4171">
      <w:pPr>
        <w:rPr>
          <w:rFonts w:ascii="清松手寫體1" w:eastAsia="清松手寫體1" w:hAnsi="清松手寫體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026AE" wp14:editId="6158B26E">
                <wp:simplePos x="0" y="0"/>
                <wp:positionH relativeFrom="column">
                  <wp:posOffset>109918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389E" w:rsidRPr="00020875" w:rsidRDefault="00A6389E" w:rsidP="00A6389E">
                            <w:pPr>
                              <w:jc w:val="center"/>
                              <w:rPr>
                                <w:rFonts w:ascii="文鼎甜妞體P" w:eastAsia="文鼎甜妞體P" w:hAnsi="清松手寫體1"/>
                                <w:color w:val="FDFFF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000">
                                        <w14:schemeClr w14:val="bg1"/>
                                      </w14:gs>
                                      <w14:gs w14:pos="35000">
                                        <w14:srgbClr w14:val="00B0F0"/>
                                      </w14:gs>
                                      <w14:gs w14:pos="77000">
                                        <w14:srgbClr w14:val="DB9CE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20875">
                              <w:rPr>
                                <w:rFonts w:ascii="文鼎甜妞體P" w:eastAsia="文鼎甜妞體P" w:hAnsi="清松手寫體1" w:hint="eastAsia"/>
                                <w:color w:val="FDFFF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81000">
                                        <w14:srgbClr w14:val="DB9CE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8026A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86.55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fJMgIAAEgEAAAOAAAAZHJzL2Uyb0RvYy54bWysVN1u0zAUvkfiHSzf07RVgRI1ncqmIqSJ&#10;TerQrl3HaSLFPpZ92qS8ABIPMK73ADwAD7Q9B8dO2hXYFeLGOX8+P9/5nNlZq2u2U85XYDI+Ggw5&#10;U0ZCXplNxj/fLF9NOfMoTC5qMCrje+X52fzli1ljUzWGEupcOUZJjE8bm/ES0aZJ4mWptPADsMqQ&#10;swCnBZLqNknuREPZdZ2Mh8M3SQMutw6k8p6sF52Tz2P+olASr4rCK2R1xqk3jKeL5zqcyXwm0o0T&#10;tqxk34b4hy60qAwVPaa6ECjY1lV/pdKVdOChwIEEnUBRVFLFGWia0fCPaValsCrOQuB4e4TJ/7+0&#10;8tPu2rEqp91xZoSmFT3efX348f3x7ufD/Tc2Cgg11qcUuLIUiu17aEN0b/dkDIO3hdPhSyMx8hPW&#10;+yO+qkUmw6XpeDodkkuS76BQnuTpunUePyjQLAgZd7TAiKvYXXrsQg8hoZqBZVXXZBdpbX4zUM5g&#10;SULvXY9Bwnbd9o2vId/TPA46TngrlxXVvBQer4UjElCfRGy8oqOoock49BJnJbgvz9lDPO2GvJw1&#10;RKqMG2I9Z/VHQzt7N5pMAgejMnn9dkyKO/WsTz1mq8+BWEt7od6iGOKxPoiFA31L7F+EmuQSRlLl&#10;jONBPMeO6PR6pFosYhCxzgq8NCsrQ+oAWcDzpr0VzvagI+1rhWCfA74LDNe8XWyR4I9bCdh2gPaQ&#10;E13jXvunFd7DqR6jnn4A818AAAD//wMAUEsDBBQABgAIAAAAIQAnU+7m2gAAAAgBAAAPAAAAZHJz&#10;L2Rvd25yZXYueG1sTI9NTsMwEIX3SNzBGiR21E4oJYQ4FSqwphQO4MZDHBKPo9htA6dnWMHy03t6&#10;P9V69oM44hS7QBqyhQKB1ATbUavh/e35qgARkyFrhkCo4QsjrOvzs8qUNpzoFY+71AoOoVgaDS6l&#10;sZQyNg69iYswIrH2ESZvEuPUSjuZE4f7QeZKraQ3HXGDMyNuHDb97uA1FMq/9P1dvo1++Z3duM1j&#10;eBo/tb68mB/uQSSc058ZfufzdKh50z4cyEYxMN9eZ2zVwI9YXq4yxr2GvCgUyLqS/w/UPwAAAP//&#10;AwBQSwECLQAUAAYACAAAACEAtoM4kv4AAADhAQAAEwAAAAAAAAAAAAAAAAAAAAAAW0NvbnRlbnRf&#10;VHlwZXNdLnhtbFBLAQItABQABgAIAAAAIQA4/SH/1gAAAJQBAAALAAAAAAAAAAAAAAAAAC8BAABf&#10;cmVscy8ucmVsc1BLAQItABQABgAIAAAAIQAP3sfJMgIAAEgEAAAOAAAAAAAAAAAAAAAAAC4CAABk&#10;cnMvZTJvRG9jLnhtbFBLAQItABQABgAIAAAAIQAnU+7m2gAAAAgBAAAPAAAAAAAAAAAAAAAAAIwE&#10;AABkcnMvZG93bnJldi54bWxQSwUGAAAAAAQABADzAAAAkwUAAAAA&#10;" filled="f" stroked="f">
                <v:textbox style="mso-fit-shape-to-text:t">
                  <w:txbxContent>
                    <w:p w:rsidR="00A6389E" w:rsidRPr="00020875" w:rsidRDefault="00A6389E" w:rsidP="00A6389E">
                      <w:pPr>
                        <w:jc w:val="center"/>
                        <w:rPr>
                          <w:rFonts w:ascii="文鼎甜妞體P" w:eastAsia="文鼎甜妞體P" w:hAnsi="清松手寫體1"/>
                          <w:color w:val="FDFFF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000">
                                  <w14:schemeClr w14:val="bg1"/>
                                </w14:gs>
                                <w14:gs w14:pos="35000">
                                  <w14:srgbClr w14:val="00B0F0"/>
                                </w14:gs>
                                <w14:gs w14:pos="77000">
                                  <w14:srgbClr w14:val="DB9CE8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20875">
                        <w:rPr>
                          <w:rFonts w:ascii="文鼎甜妞體P" w:eastAsia="文鼎甜妞體P" w:hAnsi="清松手寫體1" w:hint="eastAsia"/>
                          <w:color w:val="FDFFF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81000">
                                  <w14:srgbClr w14:val="DB9CE8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546229">
        <w:rPr>
          <w:rFonts w:ascii="清松手寫體1" w:eastAsia="清松手寫體1" w:hAnsi="清松手寫體1" w:hint="eastAsia"/>
          <w:sz w:val="36"/>
          <w:szCs w:val="36"/>
        </w:rPr>
        <w:t>爬山、走入山野好處多多：</w:t>
      </w:r>
    </w:p>
    <w:p w:rsidR="006C4171" w:rsidRPr="00A4233A" w:rsidRDefault="006C4171" w:rsidP="00A4233A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/>
          <w:sz w:val="36"/>
          <w:szCs w:val="36"/>
        </w:rPr>
      </w:pPr>
      <w:r w:rsidRPr="00A4233A">
        <w:rPr>
          <w:rFonts w:ascii="清松手寫體1" w:eastAsia="清松手寫體1" w:hAnsi="清松手寫體1" w:hint="eastAsia"/>
          <w:b/>
          <w:color w:val="FF5050"/>
          <w:sz w:val="40"/>
          <w:szCs w:val="40"/>
        </w:rPr>
        <w:t>親近大自然</w:t>
      </w:r>
      <w:r w:rsidRPr="00A4233A">
        <w:rPr>
          <w:rFonts w:ascii="清松手寫體1" w:eastAsia="清松手寫體1" w:hAnsi="清松手寫體1" w:hint="eastAsia"/>
          <w:sz w:val="36"/>
          <w:szCs w:val="36"/>
        </w:rPr>
        <w:t>：親近大自然，吸收芬多精，讓身心放鬆。</w:t>
      </w:r>
    </w:p>
    <w:p w:rsidR="006C4171" w:rsidRPr="00A4233A" w:rsidRDefault="006C4171" w:rsidP="00A4233A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/>
          <w:sz w:val="36"/>
          <w:szCs w:val="36"/>
        </w:rPr>
      </w:pPr>
      <w:r w:rsidRPr="00A4233A">
        <w:rPr>
          <w:rFonts w:ascii="清松手寫體1" w:eastAsia="清松手寫體1" w:hAnsi="清松手寫體1" w:hint="eastAsia"/>
          <w:b/>
          <w:color w:val="8EAADB" w:themeColor="accent1" w:themeTint="99"/>
          <w:sz w:val="40"/>
          <w:szCs w:val="40"/>
        </w:rPr>
        <w:t>增強體適能</w:t>
      </w:r>
      <w:r w:rsidRPr="00A4233A">
        <w:rPr>
          <w:rFonts w:ascii="清松手寫體1" w:eastAsia="清松手寫體1" w:hAnsi="清松手寫體1" w:hint="eastAsia"/>
          <w:sz w:val="36"/>
          <w:szCs w:val="36"/>
        </w:rPr>
        <w:t>：爬山可以訓練全身肌肉，讓身體更健康。</w:t>
      </w:r>
    </w:p>
    <w:p w:rsidR="006C4171" w:rsidRPr="00A4233A" w:rsidRDefault="006C4171" w:rsidP="00A4233A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/>
          <w:sz w:val="36"/>
          <w:szCs w:val="36"/>
        </w:rPr>
      </w:pPr>
      <w:r w:rsidRPr="00A4233A">
        <w:rPr>
          <w:rFonts w:ascii="清松手寫體1" w:eastAsia="清松手寫體1" w:hAnsi="清松手寫體1" w:hint="eastAsia"/>
          <w:b/>
          <w:color w:val="FFD966" w:themeColor="accent4" w:themeTint="99"/>
          <w:sz w:val="40"/>
          <w:szCs w:val="40"/>
        </w:rPr>
        <w:t>培養觀察力</w:t>
      </w:r>
      <w:r w:rsidRPr="00A4233A">
        <w:rPr>
          <w:rFonts w:ascii="清松手寫體1" w:eastAsia="清松手寫體1" w:hAnsi="清松手寫體1" w:hint="eastAsia"/>
          <w:sz w:val="36"/>
          <w:szCs w:val="36"/>
        </w:rPr>
        <w:t>：一邊爬山，一邊觀察動植物、自然生態。</w:t>
      </w:r>
    </w:p>
    <w:p w:rsidR="006C4171" w:rsidRPr="00A4233A" w:rsidRDefault="006C4171" w:rsidP="00A4233A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/>
          <w:sz w:val="36"/>
          <w:szCs w:val="36"/>
        </w:rPr>
      </w:pPr>
      <w:r w:rsidRPr="00A4233A">
        <w:rPr>
          <w:rFonts w:ascii="清松手寫體1" w:eastAsia="清松手寫體1" w:hAnsi="清松手寫體1" w:hint="eastAsia"/>
          <w:b/>
          <w:color w:val="A8D08D" w:themeColor="accent6" w:themeTint="99"/>
          <w:sz w:val="40"/>
          <w:szCs w:val="40"/>
        </w:rPr>
        <w:t>守護好環境</w:t>
      </w:r>
      <w:r w:rsidRPr="00A4233A">
        <w:rPr>
          <w:rFonts w:ascii="清松手寫體1" w:eastAsia="清松手寫體1" w:hAnsi="清松手寫體1" w:hint="eastAsia"/>
          <w:sz w:val="36"/>
          <w:szCs w:val="36"/>
        </w:rPr>
        <w:t>：由親近山林，引發成為保護山林小尖兵。</w:t>
      </w:r>
    </w:p>
    <w:p w:rsidR="006C4171" w:rsidRPr="00A4233A" w:rsidRDefault="006C4171" w:rsidP="00A4233A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/>
          <w:sz w:val="36"/>
          <w:szCs w:val="36"/>
        </w:rPr>
      </w:pPr>
      <w:r w:rsidRPr="00A4233A">
        <w:rPr>
          <w:rFonts w:ascii="清松手寫體1" w:eastAsia="清松手寫體1" w:hAnsi="清松手寫體1" w:hint="eastAsia"/>
          <w:b/>
          <w:color w:val="FF66FF"/>
          <w:sz w:val="40"/>
          <w:szCs w:val="40"/>
        </w:rPr>
        <w:t>學習克服困難</w:t>
      </w:r>
      <w:r w:rsidRPr="00A4233A">
        <w:rPr>
          <w:rFonts w:ascii="清松手寫體1" w:eastAsia="清松手寫體1" w:hAnsi="清松手寫體1" w:hint="eastAsia"/>
          <w:sz w:val="36"/>
          <w:szCs w:val="36"/>
        </w:rPr>
        <w:t>：登山難度高，勇於嘗試學習克服困難。</w:t>
      </w:r>
    </w:p>
    <w:p w:rsidR="00552331" w:rsidRDefault="00552331" w:rsidP="006C4171">
      <w:pPr>
        <w:rPr>
          <w:rFonts w:ascii="清松手寫體1" w:eastAsia="清松手寫體1" w:hAnsi="清松手寫體1"/>
          <w:sz w:val="36"/>
          <w:szCs w:val="36"/>
        </w:rPr>
      </w:pPr>
      <w:r w:rsidRPr="00A4233A">
        <w:rPr>
          <w:rFonts w:ascii="清松手寫體1" w:eastAsia="清松手寫體1" w:hAnsi="清松手寫體1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81305</wp:posOffset>
                </wp:positionH>
                <wp:positionV relativeFrom="paragraph">
                  <wp:posOffset>194310</wp:posOffset>
                </wp:positionV>
                <wp:extent cx="4972050" cy="1404620"/>
                <wp:effectExtent l="19050" t="19050" r="1905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404620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chemeClr val="accent5">
                                <a:lumMod val="75000"/>
                              </a:schemeClr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23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36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61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33A" w:rsidRPr="00C072AD" w:rsidRDefault="00A4233A" w:rsidP="00A4233A">
                            <w:pPr>
                              <w:rPr>
                                <w:rFonts w:ascii="清松手寫體1" w:eastAsia="清松手寫體1" w:hAnsi="清松手寫體1"/>
                                <w:color w:val="2F5496" w:themeColor="accent1" w:themeShade="BF"/>
                                <w:sz w:val="48"/>
                                <w:szCs w:val="48"/>
                              </w:rPr>
                            </w:pPr>
                            <w:r w:rsidRPr="00C072AD">
                              <w:rPr>
                                <w:rFonts w:ascii="清松手寫體1" w:eastAsia="清松手寫體1" w:hAnsi="清松手寫體1" w:hint="eastAsia"/>
                                <w:color w:val="2F5496" w:themeColor="accent1" w:themeShade="BF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C072AD">
                              <w:rPr>
                                <w:rFonts w:ascii="清松手寫體1" w:eastAsia="清松手寫體1" w:hAnsi="清松手寫體1" w:hint="eastAsia"/>
                                <w:color w:val="2F5496" w:themeColor="accent1" w:themeShade="BF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C072AD">
                              <w:rPr>
                                <w:rFonts w:ascii="清松手寫體1" w:eastAsia="清松手寫體1" w:hAnsi="清松手寫體1" w:hint="eastAsia"/>
                                <w:color w:val="2F5496" w:themeColor="accent1" w:themeShade="BF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A4233A" w:rsidRPr="00C072AD" w:rsidRDefault="00A4233A" w:rsidP="00A4233A">
                            <w:pPr>
                              <w:rPr>
                                <w:rFonts w:ascii="清松手寫體1" w:eastAsia="清松手寫體1" w:hAnsi="清松手寫體1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C072AD">
                              <w:rPr>
                                <w:rFonts w:ascii="清松手寫體1" w:eastAsia="清松手寫體1" w:hAnsi="清松手寫體1" w:hint="eastAsia"/>
                                <w:color w:val="002060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A4233A" w:rsidRPr="00A4233A" w:rsidRDefault="00A423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22.15pt;margin-top:15.3pt;width:39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ApywIAAIAGAAAOAAAAZHJzL2Uyb0RvYy54bWysVVtu1DAU/UdiD5b/aZJp5tGomaq0FCHx&#10;kgoL8DjOxMKxje2ZTNkAEgso3yyABbCgdh1c25NpRMsgof5Ennuvz334nDvHJ5tWoDUzlitZ4uwg&#10;xYhJqioulyX++OHi2Qwj64isiFCSlfiKWXwyf/rkuNMFG6lGiYoZBCDSFp0uceOcLpLE0oa1xB4o&#10;zSQ4a2Va4uCnWSaVIR2gtyIZpekk6ZSptFGUWQvW8+jE84Bf14y6d3VtmUOixFCbC18Tvgv/TebH&#10;pFgaohtOt2WQ/6iiJVxC0h3UOXEErQy/B9VyapRVtTugqk1UXXPKQg/QTZb+0c1lQzQLvcBwrN6N&#10;yT4eLH27fm8Qr0o8yqYYSdLCI91ef735+f32+tfNj29o5GfUaVtA6KWGYLd5rjbw1qFfq18r+ski&#10;qc4aIpfs1BjVNYxUUGPmbyaDqxHHepBF90ZVkIqsnApAm9q0foAwEgTo8FZXu/dhG4coGPOj6Sgd&#10;g4uCL8vTfDIKL5iQor+ujXUvmWqRP5TYAAECPFm/ts6XQ4o+ZPtc1QUXIpwthMQD0grqn83SNI1d&#10;ejqyM2HQmgCRCKVMunFwiVULnUT7dOwvxCyBwf5KyLm0Q+A9oHGqQ9AekxRgBTLHVEe9GRral2p0&#10;uLeH/F4PE4jfymKYL+/N/8h36O//fWaTx843yfbmuz9OP48H+pv25gf7A+OyZ4fgEgHTSzwOMwE2&#10;WkoEAwVFvocdsCOVkKgDbc3G00gXqwTfOa1ZLnak8gXcsWcY1nIHO1LwFii5CyKFV9kLWQHdSOEI&#10;F/EMpQq5lZ1XWtSc2yw2QeWhRi/JhaquQIdGxZUIKxwOjTJfMOpgHZbYfl4RwzASryRo4SjLc78/&#10;w498DDrEyAw9i6GHSApQJXYYRuWPZy7sXF+q1aeg+Qse1HhXybZkWHNRMHEl+z06/B2i7v445r8B&#10;AAD//wMAUEsDBBQABgAIAAAAIQDrTUbO4QAAAAkBAAAPAAAAZHJzL2Rvd25yZXYueG1sTI/BTsMw&#10;EETvSPyDtUjcqNMkNFHIpkKFSoBQpRY+wIlNEhqvI9ttAl+POcFxdkYzb8v1rAd2Vtb1hhCWiwiY&#10;osbInlqE97ftTQ7MeUFSDIYUwpdysK4uL0pRSDPRXp0PvmWhhFwhEDrvx4Jz13RKC7cwo6LgfRir&#10;hQ/StlxaMYVyPfA4ilZci57CQidGtelUczycNIJ8eMySyb5+f26jJ3t8TuvN7iVDvL6a7++AeTX7&#10;vzD84gd0qAJTbU4kHRsQ0jQJSYQkWgELfh5n4VAjxLfLHHhV8v8fVD8AAAD//wMAUEsBAi0AFAAG&#10;AAgAAAAhALaDOJL+AAAA4QEAABMAAAAAAAAAAAAAAAAAAAAAAFtDb250ZW50X1R5cGVzXS54bWxQ&#10;SwECLQAUAAYACAAAACEAOP0h/9YAAACUAQAACwAAAAAAAAAAAAAAAAAvAQAAX3JlbHMvLnJlbHNQ&#10;SwECLQAUAAYACAAAACEAlomwKcsCAACABgAADgAAAAAAAAAAAAAAAAAuAgAAZHJzL2Uyb0RvYy54&#10;bWxQSwECLQAUAAYACAAAACEA601GzuEAAAAJAQAADwAAAAAAAAAAAAAAAAAlBQAAZHJzL2Rvd25y&#10;ZXYueG1sUEsFBgAAAAAEAAQA8wAAADMGAAAAAA==&#10;" fillcolor="#f6f8fc [180]" strokeweight="2.25pt">
                <v:fill color2="#2e74b5 [2408]" colors="0 #f6f8fc;15073f #ffd966;23593f #a9d18e;39977f #c7d5ed;57672f #2e75b6" focus="100%" type="gradient"/>
                <v:textbox style="mso-fit-shape-to-text:t">
                  <w:txbxContent>
                    <w:p w:rsidR="00A4233A" w:rsidRPr="00C072AD" w:rsidRDefault="00A4233A" w:rsidP="00A4233A">
                      <w:pPr>
                        <w:rPr>
                          <w:rFonts w:ascii="清松手寫體1" w:eastAsia="清松手寫體1" w:hAnsi="清松手寫體1"/>
                          <w:color w:val="2F5496" w:themeColor="accent1" w:themeShade="BF"/>
                          <w:sz w:val="48"/>
                          <w:szCs w:val="48"/>
                        </w:rPr>
                      </w:pPr>
                      <w:r w:rsidRPr="00C072AD">
                        <w:rPr>
                          <w:rFonts w:ascii="清松手寫體1" w:eastAsia="清松手寫體1" w:hAnsi="清松手寫體1" w:hint="eastAsia"/>
                          <w:color w:val="2F5496" w:themeColor="accent1" w:themeShade="BF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C072AD">
                        <w:rPr>
                          <w:rFonts w:ascii="清松手寫體1" w:eastAsia="清松手寫體1" w:hAnsi="清松手寫體1" w:hint="eastAsia"/>
                          <w:color w:val="2F5496" w:themeColor="accent1" w:themeShade="BF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C072AD">
                        <w:rPr>
                          <w:rFonts w:ascii="清松手寫體1" w:eastAsia="清松手寫體1" w:hAnsi="清松手寫體1" w:hint="eastAsia"/>
                          <w:color w:val="2F5496" w:themeColor="accent1" w:themeShade="BF"/>
                          <w:sz w:val="48"/>
                          <w:szCs w:val="48"/>
                        </w:rPr>
                        <w:t>起來爬山！</w:t>
                      </w:r>
                    </w:p>
                    <w:p w:rsidR="00A4233A" w:rsidRPr="00C072AD" w:rsidRDefault="00A4233A" w:rsidP="00A4233A">
                      <w:pPr>
                        <w:rPr>
                          <w:rFonts w:ascii="清松手寫體1" w:eastAsia="清松手寫體1" w:hAnsi="清松手寫體1"/>
                          <w:color w:val="002060"/>
                          <w:sz w:val="36"/>
                          <w:szCs w:val="36"/>
                        </w:rPr>
                      </w:pPr>
                      <w:r w:rsidRPr="00C072AD">
                        <w:rPr>
                          <w:rFonts w:ascii="清松手寫體1" w:eastAsia="清松手寫體1" w:hAnsi="清松手寫體1" w:hint="eastAsia"/>
                          <w:color w:val="002060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A4233A" w:rsidRPr="00A4233A" w:rsidRDefault="00A4233A"/>
                  </w:txbxContent>
                </v:textbox>
                <w10:wrap type="square" anchorx="margin"/>
              </v:shape>
            </w:pict>
          </mc:Fallback>
        </mc:AlternateContent>
      </w:r>
    </w:p>
    <w:p w:rsidR="006C4171" w:rsidRPr="00546229" w:rsidRDefault="00552331" w:rsidP="006C4171">
      <w:pPr>
        <w:rPr>
          <w:rFonts w:ascii="清松手寫體1" w:eastAsia="清松手寫體1" w:hAnsi="清松手寫體1"/>
          <w:sz w:val="36"/>
          <w:szCs w:val="36"/>
        </w:rPr>
      </w:pPr>
      <w:bookmarkStart w:id="0" w:name="_GoBack"/>
      <w:bookmarkEnd w:id="0"/>
      <w:r>
        <w:rPr>
          <w:rFonts w:ascii="清松手寫體1" w:eastAsia="清松手寫體1" w:hAnsi="清松手寫體1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3880485</wp:posOffset>
            </wp:positionV>
            <wp:extent cx="4761230" cy="1994535"/>
            <wp:effectExtent l="0" t="0" r="1270" b="571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4171" w:rsidRPr="00546229" w:rsidSect="0054622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00FA2"/>
    <w:multiLevelType w:val="hybridMultilevel"/>
    <w:tmpl w:val="CC207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20875"/>
    <w:rsid w:val="003B62A7"/>
    <w:rsid w:val="00546229"/>
    <w:rsid w:val="00552331"/>
    <w:rsid w:val="006C4171"/>
    <w:rsid w:val="00A4233A"/>
    <w:rsid w:val="00A6389E"/>
    <w:rsid w:val="00C0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D6F84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33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DE324-5B66-435B-B8FC-54641C11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2T03:07:00Z</dcterms:created>
  <dcterms:modified xsi:type="dcterms:W3CDTF">2022-03-01T03:06:00Z</dcterms:modified>
</cp:coreProperties>
</file>